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B118" w14:textId="77777777" w:rsidR="00C846F8" w:rsidRDefault="00C846F8">
      <w:pPr>
        <w:keepLines/>
        <w:tabs>
          <w:tab w:val="center" w:pos="2160"/>
          <w:tab w:val="center" w:pos="3600"/>
          <w:tab w:val="center" w:pos="5040"/>
          <w:tab w:val="center" w:pos="6480"/>
          <w:tab w:val="center" w:pos="7920"/>
        </w:tabs>
        <w:spacing w:line="240" w:lineRule="auto"/>
        <w:rPr>
          <w:rFonts w:ascii="Suranna" w:eastAsia="Suranna" w:hAnsi="Suranna" w:cs="Suranna"/>
          <w:color w:val="ED594A"/>
          <w:sz w:val="64"/>
          <w:szCs w:val="64"/>
        </w:rPr>
      </w:pPr>
    </w:p>
    <w:p w14:paraId="41ADDBA8" w14:textId="77777777" w:rsidR="00C846F8" w:rsidRDefault="005269A6">
      <w:pPr>
        <w:keepLines/>
        <w:widowControl w:val="0"/>
        <w:tabs>
          <w:tab w:val="center" w:pos="2160"/>
          <w:tab w:val="center" w:pos="3600"/>
          <w:tab w:val="center" w:pos="5040"/>
          <w:tab w:val="center" w:pos="6480"/>
          <w:tab w:val="center" w:pos="7920"/>
        </w:tabs>
        <w:spacing w:line="96" w:lineRule="auto"/>
        <w:jc w:val="center"/>
        <w:rPr>
          <w:rFonts w:ascii="Suranna" w:eastAsia="Suranna" w:hAnsi="Suranna" w:cs="Suranna"/>
          <w:color w:val="BC9465"/>
          <w:sz w:val="98"/>
          <w:szCs w:val="98"/>
        </w:rPr>
      </w:pPr>
      <w:r>
        <w:rPr>
          <w:rFonts w:ascii="Suranna" w:eastAsia="Suranna" w:hAnsi="Suranna" w:cs="Suranna"/>
          <w:noProof/>
          <w:color w:val="BC9465"/>
          <w:sz w:val="98"/>
          <w:szCs w:val="98"/>
        </w:rPr>
        <w:drawing>
          <wp:anchor distT="0" distB="0" distL="114300" distR="114300" simplePos="0" relativeHeight="251659264" behindDoc="0" locked="0" layoutInCell="1" allowOverlap="1" wp14:anchorId="48548C57" wp14:editId="1E6B77C1">
            <wp:simplePos x="0" y="0"/>
            <wp:positionH relativeFrom="column">
              <wp:posOffset>711200</wp:posOffset>
            </wp:positionH>
            <wp:positionV relativeFrom="paragraph">
              <wp:posOffset>-354330</wp:posOffset>
            </wp:positionV>
            <wp:extent cx="4529138" cy="900021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900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863E4" w14:textId="7267E761" w:rsidR="00C846F8" w:rsidRDefault="005269A6">
      <w:pPr>
        <w:keepLines/>
        <w:widowControl w:val="0"/>
        <w:tabs>
          <w:tab w:val="center" w:pos="2160"/>
          <w:tab w:val="center" w:pos="3600"/>
          <w:tab w:val="center" w:pos="5040"/>
          <w:tab w:val="center" w:pos="6480"/>
          <w:tab w:val="center" w:pos="7920"/>
        </w:tabs>
        <w:spacing w:line="96" w:lineRule="auto"/>
        <w:jc w:val="center"/>
        <w:rPr>
          <w:rFonts w:ascii="Suranna" w:eastAsia="Suranna" w:hAnsi="Suranna" w:cs="Suranna"/>
          <w:color w:val="BC9465"/>
          <w:sz w:val="98"/>
          <w:szCs w:val="98"/>
        </w:rPr>
      </w:pPr>
      <w:r>
        <w:rPr>
          <w:noProof/>
        </w:rPr>
        <w:pict w14:anchorId="73F295B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6D0137" w14:textId="18CF345F" w:rsidR="00C846F8" w:rsidRDefault="005269A6" w:rsidP="0045693E">
      <w:pPr>
        <w:keepLines/>
        <w:widowControl w:val="0"/>
        <w:tabs>
          <w:tab w:val="center" w:pos="2160"/>
          <w:tab w:val="center" w:pos="3600"/>
          <w:tab w:val="center" w:pos="5040"/>
          <w:tab w:val="center" w:pos="6480"/>
          <w:tab w:val="center" w:pos="7920"/>
        </w:tabs>
        <w:spacing w:line="240" w:lineRule="auto"/>
        <w:jc w:val="center"/>
        <w:rPr>
          <w:rFonts w:ascii="Suranna" w:eastAsia="Suranna" w:hAnsi="Suranna" w:cs="Suranna"/>
          <w:color w:val="ED594A"/>
          <w:sz w:val="64"/>
          <w:szCs w:val="64"/>
        </w:rPr>
      </w:pPr>
      <w:r w:rsidRPr="0045693E">
        <w:rPr>
          <w:rFonts w:ascii="Suranna" w:eastAsia="Suranna" w:hAnsi="Suranna" w:cs="Suranna"/>
          <w:color w:val="BC9465"/>
          <w:sz w:val="98"/>
          <w:szCs w:val="98"/>
        </w:rPr>
        <w:t>Launch Exercises</w:t>
      </w:r>
      <w:r w:rsidRPr="0045693E">
        <w:rPr>
          <w:rFonts w:ascii="Suranna" w:eastAsia="Suranna" w:hAnsi="Suranna" w:cs="Suranna"/>
          <w:color w:val="ED594A"/>
          <w:sz w:val="64"/>
          <w:szCs w:val="64"/>
        </w:rPr>
        <w:t xml:space="preserve"> </w:t>
      </w:r>
      <w:r>
        <w:rPr>
          <w:rFonts w:ascii="Suranna" w:eastAsia="Suranna" w:hAnsi="Suranna" w:cs="Suranna"/>
          <w:color w:val="ED594A"/>
          <w:sz w:val="64"/>
          <w:szCs w:val="64"/>
        </w:rPr>
        <w:br/>
        <w:t>–</w:t>
      </w:r>
    </w:p>
    <w:p w14:paraId="59E5D575" w14:textId="77777777" w:rsidR="0045693E" w:rsidRDefault="0045693E">
      <w:pPr>
        <w:keepLines/>
        <w:widowControl w:val="0"/>
        <w:tabs>
          <w:tab w:val="center" w:pos="2160"/>
          <w:tab w:val="center" w:pos="3600"/>
          <w:tab w:val="center" w:pos="5040"/>
          <w:tab w:val="center" w:pos="6480"/>
          <w:tab w:val="center" w:pos="7920"/>
        </w:tabs>
        <w:spacing w:line="96" w:lineRule="auto"/>
        <w:jc w:val="center"/>
        <w:rPr>
          <w:rFonts w:ascii="Red Hat Display" w:eastAsia="Red Hat Display" w:hAnsi="Red Hat Display" w:cs="Red Hat Display"/>
          <w:sz w:val="44"/>
          <w:szCs w:val="44"/>
        </w:rPr>
      </w:pPr>
    </w:p>
    <w:p w14:paraId="34635A2A" w14:textId="77777777" w:rsidR="0045693E" w:rsidRDefault="0045693E">
      <w:pPr>
        <w:keepLines/>
        <w:widowControl w:val="0"/>
        <w:tabs>
          <w:tab w:val="center" w:pos="2160"/>
          <w:tab w:val="center" w:pos="3600"/>
          <w:tab w:val="center" w:pos="5040"/>
          <w:tab w:val="center" w:pos="6480"/>
          <w:tab w:val="center" w:pos="7920"/>
        </w:tabs>
        <w:spacing w:line="96" w:lineRule="auto"/>
        <w:jc w:val="center"/>
        <w:rPr>
          <w:rFonts w:ascii="Red Hat Display" w:eastAsia="Red Hat Display" w:hAnsi="Red Hat Display" w:cs="Red Hat Display"/>
          <w:sz w:val="44"/>
          <w:szCs w:val="44"/>
        </w:rPr>
      </w:pPr>
    </w:p>
    <w:p w14:paraId="04D4574D" w14:textId="67BC0D9E" w:rsidR="00C846F8" w:rsidRDefault="005269A6" w:rsidP="0045693E">
      <w:pPr>
        <w:keepLines/>
        <w:widowControl w:val="0"/>
        <w:tabs>
          <w:tab w:val="center" w:pos="2160"/>
          <w:tab w:val="center" w:pos="3600"/>
          <w:tab w:val="center" w:pos="5040"/>
          <w:tab w:val="center" w:pos="6480"/>
          <w:tab w:val="center" w:pos="7920"/>
        </w:tabs>
        <w:spacing w:line="240" w:lineRule="auto"/>
        <w:jc w:val="center"/>
        <w:rPr>
          <w:rFonts w:ascii="Suranna" w:eastAsia="Suranna" w:hAnsi="Suranna" w:cs="Suranna"/>
          <w:color w:val="ED594A"/>
          <w:sz w:val="64"/>
          <w:szCs w:val="64"/>
        </w:rPr>
      </w:pPr>
      <w:r>
        <w:rPr>
          <w:rFonts w:ascii="Red Hat Display" w:eastAsia="Red Hat Display" w:hAnsi="Red Hat Display" w:cs="Red Hat Display"/>
          <w:sz w:val="44"/>
          <w:szCs w:val="44"/>
        </w:rPr>
        <w:t>2022</w:t>
      </w:r>
    </w:p>
    <w:p w14:paraId="6125E0EA" w14:textId="77777777" w:rsidR="00C846F8" w:rsidRDefault="005269A6">
      <w:pPr>
        <w:widowControl w:val="0"/>
        <w:rPr>
          <w:rFonts w:ascii="Red Hat Display" w:eastAsia="Red Hat Display" w:hAnsi="Red Hat Display" w:cs="Red Hat Display"/>
          <w:sz w:val="24"/>
          <w:szCs w:val="24"/>
        </w:rPr>
      </w:pPr>
      <w:r>
        <w:br w:type="page"/>
      </w:r>
    </w:p>
    <w:p w14:paraId="053256D7" w14:textId="77777777" w:rsidR="00C846F8" w:rsidRDefault="005269A6">
      <w:pPr>
        <w:spacing w:line="240" w:lineRule="auto"/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57150" distB="57150" distL="57150" distR="57150" simplePos="0" relativeHeight="251658240" behindDoc="0" locked="0" layoutInCell="1" hidden="0" allowOverlap="1" wp14:anchorId="4EDBD6A7" wp14:editId="62C6A16D">
            <wp:simplePos x="0" y="0"/>
            <wp:positionH relativeFrom="column">
              <wp:posOffset>2076450</wp:posOffset>
            </wp:positionH>
            <wp:positionV relativeFrom="paragraph">
              <wp:posOffset>66675</wp:posOffset>
            </wp:positionV>
            <wp:extent cx="1786711" cy="1658007"/>
            <wp:effectExtent l="0" t="0" r="0" b="0"/>
            <wp:wrapSquare wrapText="bothSides" distT="57150" distB="57150" distL="57150" distR="5715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 r="-5390"/>
                    <a:stretch>
                      <a:fillRect/>
                    </a:stretch>
                  </pic:blipFill>
                  <pic:spPr>
                    <a:xfrm>
                      <a:off x="0" y="0"/>
                      <a:ext cx="1786711" cy="1658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3A23CF" w14:textId="77777777" w:rsidR="00C846F8" w:rsidRDefault="005269A6">
      <w:pPr>
        <w:spacing w:line="240" w:lineRule="auto"/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</w:pP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</w: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</w: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</w: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</w: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  <w:t xml:space="preserve">        </w:t>
      </w: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</w: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  <w:t xml:space="preserve">       </w:t>
      </w:r>
    </w:p>
    <w:p w14:paraId="0C7CB4C3" w14:textId="77777777" w:rsidR="00C846F8" w:rsidRDefault="005269A6">
      <w:pPr>
        <w:tabs>
          <w:tab w:val="left" w:pos="7200"/>
        </w:tabs>
        <w:spacing w:line="240" w:lineRule="auto"/>
        <w:rPr>
          <w:rFonts w:ascii="Red Hat Display" w:eastAsia="Red Hat Display" w:hAnsi="Red Hat Display" w:cs="Red Hat Display"/>
          <w:b/>
          <w:color w:val="000000"/>
          <w:sz w:val="38"/>
          <w:szCs w:val="38"/>
        </w:rPr>
      </w:pPr>
      <w:r>
        <w:rPr>
          <w:rFonts w:ascii="Red Hat Display" w:eastAsia="Red Hat Display" w:hAnsi="Red Hat Display" w:cs="Red Hat Display"/>
          <w:b/>
          <w:color w:val="000000"/>
          <w:sz w:val="36"/>
          <w:szCs w:val="36"/>
        </w:rPr>
        <w:tab/>
      </w:r>
    </w:p>
    <w:p w14:paraId="272F5A5C" w14:textId="77777777" w:rsidR="00C846F8" w:rsidRDefault="00C846F8">
      <w:pPr>
        <w:spacing w:before="100" w:after="100" w:line="240" w:lineRule="auto"/>
        <w:rPr>
          <w:rFonts w:ascii="Red Hat Display" w:eastAsia="Red Hat Display" w:hAnsi="Red Hat Display" w:cs="Red Hat Display"/>
          <w:color w:val="000000"/>
          <w:sz w:val="28"/>
          <w:szCs w:val="28"/>
        </w:rPr>
      </w:pPr>
    </w:p>
    <w:p w14:paraId="5EAA33C4" w14:textId="77777777" w:rsidR="00C846F8" w:rsidRDefault="00C846F8">
      <w:pPr>
        <w:spacing w:before="100" w:after="100" w:line="240" w:lineRule="auto"/>
        <w:rPr>
          <w:rFonts w:ascii="Red Hat Display" w:eastAsia="Red Hat Display" w:hAnsi="Red Hat Display" w:cs="Red Hat Display"/>
          <w:color w:val="000000"/>
          <w:sz w:val="28"/>
          <w:szCs w:val="28"/>
        </w:rPr>
      </w:pPr>
    </w:p>
    <w:p w14:paraId="4290D6D2" w14:textId="77777777" w:rsidR="00C846F8" w:rsidRDefault="00C846F8">
      <w:pPr>
        <w:spacing w:before="100" w:after="100" w:line="240" w:lineRule="auto"/>
        <w:rPr>
          <w:rFonts w:ascii="Red Hat Display" w:eastAsia="Red Hat Display" w:hAnsi="Red Hat Display" w:cs="Red Hat Display"/>
          <w:color w:val="000000"/>
          <w:sz w:val="28"/>
          <w:szCs w:val="28"/>
        </w:rPr>
      </w:pPr>
    </w:p>
    <w:p w14:paraId="498E105A" w14:textId="77777777" w:rsidR="00C846F8" w:rsidRDefault="00C846F8">
      <w:pPr>
        <w:spacing w:before="100" w:after="100" w:line="240" w:lineRule="auto"/>
        <w:rPr>
          <w:rFonts w:ascii="Red Hat Display" w:eastAsia="Red Hat Display" w:hAnsi="Red Hat Display" w:cs="Red Hat Display"/>
          <w:color w:val="000000"/>
          <w:sz w:val="28"/>
          <w:szCs w:val="28"/>
        </w:rPr>
      </w:pPr>
    </w:p>
    <w:p w14:paraId="6A163345" w14:textId="77777777" w:rsidR="00C846F8" w:rsidRDefault="00C846F8">
      <w:pPr>
        <w:spacing w:before="100" w:after="100" w:line="240" w:lineRule="auto"/>
        <w:rPr>
          <w:rFonts w:ascii="Red Hat Display" w:eastAsia="Red Hat Display" w:hAnsi="Red Hat Display" w:cs="Red Hat Display"/>
          <w:color w:val="000000"/>
          <w:sz w:val="28"/>
          <w:szCs w:val="28"/>
        </w:rPr>
      </w:pPr>
    </w:p>
    <w:p w14:paraId="70B9D174" w14:textId="77777777" w:rsidR="00C846F8" w:rsidRDefault="005269A6">
      <w:r>
        <w:t>Dear client,</w:t>
      </w:r>
    </w:p>
    <w:p w14:paraId="23A544DB" w14:textId="77777777" w:rsidR="00C846F8" w:rsidRDefault="00C846F8"/>
    <w:p w14:paraId="164F46D3" w14:textId="77777777" w:rsidR="00C846F8" w:rsidRDefault="005269A6">
      <w:pPr>
        <w:pStyle w:val="Title"/>
      </w:pPr>
      <w:bookmarkStart w:id="0" w:name="_85exc5qdh0zh" w:colFirst="0" w:colLast="0"/>
      <w:bookmarkEnd w:id="0"/>
      <w:r>
        <w:t>To effectively launch your coaching, please complete the exercises below which support you to identify what you want to accomplish through your coaching.</w:t>
      </w:r>
    </w:p>
    <w:p w14:paraId="7A5CC824" w14:textId="77777777" w:rsidR="00C846F8" w:rsidRDefault="00C846F8"/>
    <w:p w14:paraId="547715D2" w14:textId="77777777" w:rsidR="00C846F8" w:rsidRDefault="005269A6">
      <w:r>
        <w:t>We encourage you to set aside a minimum of two hours for these exercises as an investment in our coac</w:t>
      </w:r>
      <w:r>
        <w:t>hing and yourself.</w:t>
      </w:r>
    </w:p>
    <w:p w14:paraId="778D0628" w14:textId="77777777" w:rsidR="00C846F8" w:rsidRDefault="00C846F8"/>
    <w:p w14:paraId="783229CF" w14:textId="77777777" w:rsidR="00C846F8" w:rsidRDefault="005269A6">
      <w:r>
        <w:t>Please email this completed document to your coach 24 hours before your coaching launch.</w:t>
      </w:r>
    </w:p>
    <w:p w14:paraId="377ADF03" w14:textId="77777777" w:rsidR="00C846F8" w:rsidRDefault="00C846F8"/>
    <w:p w14:paraId="7FCA56D2" w14:textId="77777777" w:rsidR="00C846F8" w:rsidRDefault="005269A6">
      <w:r>
        <w:t>With excitement for your future,</w:t>
      </w:r>
    </w:p>
    <w:p w14:paraId="1071A33D" w14:textId="77777777" w:rsidR="00C846F8" w:rsidRDefault="00C846F8"/>
    <w:p w14:paraId="729012D4" w14:textId="77777777" w:rsidR="00C846F8" w:rsidRDefault="005269A6">
      <w:r>
        <w:t>Max</w:t>
      </w:r>
    </w:p>
    <w:p w14:paraId="1C2F4DA6" w14:textId="77777777" w:rsidR="00C846F8" w:rsidRDefault="005269A6">
      <w:r>
        <w:t>Coaching Concierge</w:t>
      </w:r>
    </w:p>
    <w:p w14:paraId="5DC28BE1" w14:textId="77777777" w:rsidR="00C846F8" w:rsidRDefault="005269A6">
      <w:r>
        <w:br w:type="page"/>
      </w:r>
    </w:p>
    <w:p w14:paraId="0B7D27E2" w14:textId="77777777" w:rsidR="00C846F8" w:rsidRDefault="005269A6">
      <w:pPr>
        <w:pStyle w:val="Heading2"/>
      </w:pPr>
      <w:bookmarkStart w:id="1" w:name="_7if69ui798bx" w:colFirst="0" w:colLast="0"/>
      <w:bookmarkEnd w:id="1"/>
      <w:r>
        <w:lastRenderedPageBreak/>
        <w:t>Key Stats About You:</w:t>
      </w:r>
    </w:p>
    <w:p w14:paraId="5B6FC737" w14:textId="77777777" w:rsidR="00C846F8" w:rsidRDefault="00C846F8"/>
    <w:p w14:paraId="6A3A7912" w14:textId="77777777" w:rsidR="00C846F8" w:rsidRDefault="005269A6">
      <w:r>
        <w:t xml:space="preserve">• Name:   </w:t>
      </w:r>
    </w:p>
    <w:p w14:paraId="60439D8D" w14:textId="77777777" w:rsidR="00C846F8" w:rsidRDefault="00C846F8"/>
    <w:p w14:paraId="1D000749" w14:textId="77777777" w:rsidR="00C846F8" w:rsidRDefault="005269A6">
      <w:r>
        <w:t>• Gender Pronouns (</w:t>
      </w:r>
      <w:proofErr w:type="gramStart"/>
      <w:r>
        <w:t>e.g.</w:t>
      </w:r>
      <w:proofErr w:type="gramEnd"/>
      <w:r>
        <w:t xml:space="preserve"> she, he, they): </w:t>
      </w:r>
    </w:p>
    <w:p w14:paraId="252445ED" w14:textId="77777777" w:rsidR="00C846F8" w:rsidRDefault="00C846F8"/>
    <w:p w14:paraId="7B9B56BB" w14:textId="77777777" w:rsidR="00C846F8" w:rsidRDefault="005269A6">
      <w:r>
        <w:t>• Preferred Phone Number:</w:t>
      </w:r>
      <w:r>
        <w:tab/>
      </w:r>
    </w:p>
    <w:p w14:paraId="115B48A3" w14:textId="77777777" w:rsidR="00C846F8" w:rsidRDefault="00C846F8"/>
    <w:p w14:paraId="75FE3CB3" w14:textId="77777777" w:rsidR="00C846F8" w:rsidRDefault="005269A6">
      <w:r>
        <w:t>• Mailing Address:</w:t>
      </w:r>
    </w:p>
    <w:p w14:paraId="356B94AA" w14:textId="77777777" w:rsidR="00C846F8" w:rsidRDefault="005269A6">
      <w:r>
        <w:tab/>
      </w:r>
    </w:p>
    <w:p w14:paraId="7B331E7D" w14:textId="77777777" w:rsidR="00C846F8" w:rsidRDefault="005269A6">
      <w:r>
        <w:t>• E-mail Address:</w:t>
      </w:r>
    </w:p>
    <w:p w14:paraId="73258E5A" w14:textId="77777777" w:rsidR="00C846F8" w:rsidRDefault="005269A6">
      <w:r>
        <w:tab/>
      </w:r>
    </w:p>
    <w:p w14:paraId="02D31719" w14:textId="77777777" w:rsidR="00C846F8" w:rsidRDefault="005269A6">
      <w:r>
        <w:t>• Employment Status:</w:t>
      </w:r>
    </w:p>
    <w:p w14:paraId="7729CC0E" w14:textId="77777777" w:rsidR="00C846F8" w:rsidRDefault="00C846F8"/>
    <w:p w14:paraId="19863B36" w14:textId="77777777" w:rsidR="00C846F8" w:rsidRDefault="005269A6">
      <w:r>
        <w:t>• Company:</w:t>
      </w:r>
    </w:p>
    <w:p w14:paraId="4D9A566A" w14:textId="77777777" w:rsidR="00C846F8" w:rsidRDefault="00C846F8"/>
    <w:p w14:paraId="34F20B82" w14:textId="77777777" w:rsidR="00C846F8" w:rsidRDefault="005269A6">
      <w:r>
        <w:t>• Job Title:</w:t>
      </w:r>
      <w:r>
        <w:tab/>
      </w:r>
    </w:p>
    <w:p w14:paraId="44B03C63" w14:textId="77777777" w:rsidR="00C846F8" w:rsidRDefault="00C846F8"/>
    <w:p w14:paraId="38098AB7" w14:textId="77777777" w:rsidR="00C846F8" w:rsidRDefault="005269A6">
      <w:r>
        <w:t>• Job Description or Key Responsibilities:</w:t>
      </w:r>
    </w:p>
    <w:p w14:paraId="611B65C5" w14:textId="77777777" w:rsidR="00C846F8" w:rsidRDefault="00C846F8"/>
    <w:p w14:paraId="731C27DB" w14:textId="77777777" w:rsidR="00C846F8" w:rsidRDefault="005269A6">
      <w:r>
        <w:t>• Length of Employment:</w:t>
      </w:r>
    </w:p>
    <w:p w14:paraId="1A31EEFA" w14:textId="77777777" w:rsidR="00C846F8" w:rsidRDefault="00C846F8"/>
    <w:p w14:paraId="08A9AE63" w14:textId="77777777" w:rsidR="00C846F8" w:rsidRDefault="005269A6">
      <w:pPr>
        <w:rPr>
          <w:sz w:val="18"/>
          <w:szCs w:val="18"/>
        </w:rPr>
      </w:pPr>
      <w:r>
        <w:t xml:space="preserve">• Names of Key Relationships </w:t>
      </w:r>
      <w:r>
        <w:rPr>
          <w:sz w:val="18"/>
          <w:szCs w:val="18"/>
        </w:rPr>
        <w:t>(</w:t>
      </w:r>
      <w:r>
        <w:rPr>
          <w:i/>
          <w:sz w:val="18"/>
          <w:szCs w:val="18"/>
        </w:rPr>
        <w:t>family, friends, or colleagues that you may discuss in our coaching</w:t>
      </w:r>
      <w:r>
        <w:rPr>
          <w:sz w:val="18"/>
          <w:szCs w:val="18"/>
        </w:rPr>
        <w:t xml:space="preserve">):  </w:t>
      </w:r>
    </w:p>
    <w:p w14:paraId="7093BCF7" w14:textId="77777777" w:rsidR="00C846F8" w:rsidRDefault="00C846F8"/>
    <w:p w14:paraId="6EC547FD" w14:textId="77777777" w:rsidR="00C846F8" w:rsidRDefault="005269A6">
      <w:r>
        <w:t>• Anything Else?</w:t>
      </w:r>
      <w:r>
        <w:tab/>
      </w:r>
    </w:p>
    <w:p w14:paraId="2167A348" w14:textId="77777777" w:rsidR="00C846F8" w:rsidRDefault="005269A6">
      <w:r>
        <w:br/>
      </w:r>
    </w:p>
    <w:p w14:paraId="1FEFCA10" w14:textId="77777777" w:rsidR="00C846F8" w:rsidRDefault="005269A6">
      <w:r>
        <w:br w:type="page"/>
      </w:r>
    </w:p>
    <w:p w14:paraId="4D279789" w14:textId="77777777" w:rsidR="00C846F8" w:rsidRDefault="005269A6">
      <w:pPr>
        <w:pStyle w:val="Heading2"/>
      </w:pPr>
      <w:bookmarkStart w:id="2" w:name="_1gu4pmtyegxn" w:colFirst="0" w:colLast="0"/>
      <w:bookmarkEnd w:id="2"/>
      <w:r>
        <w:lastRenderedPageBreak/>
        <w:t>Your Past:  </w:t>
      </w:r>
    </w:p>
    <w:p w14:paraId="02ED46CE" w14:textId="77777777" w:rsidR="00C846F8" w:rsidRDefault="00C846F8"/>
    <w:p w14:paraId="63C1ECC1" w14:textId="77777777" w:rsidR="00C846F8" w:rsidRDefault="005269A6">
      <w:r>
        <w:t>On a separate piece of paper, write a timeline of your life in five-year increments (</w:t>
      </w:r>
      <w:r>
        <w:rPr>
          <w:i/>
        </w:rPr>
        <w:t>ages 0-5, 6-10, etc.</w:t>
      </w:r>
      <w:r>
        <w:t>) and the ma</w:t>
      </w:r>
      <w:r>
        <w:t>jor milestones (</w:t>
      </w:r>
      <w:r>
        <w:rPr>
          <w:i/>
        </w:rPr>
        <w:t>any notable highs and lows</w:t>
      </w:r>
      <w:r>
        <w:t>) from each five-year period. </w:t>
      </w:r>
    </w:p>
    <w:p w14:paraId="21A4907E" w14:textId="77777777" w:rsidR="00C846F8" w:rsidRDefault="00C846F8"/>
    <w:p w14:paraId="4147FD3A" w14:textId="77777777" w:rsidR="00C846F8" w:rsidRDefault="005269A6">
      <w:r>
        <w:t xml:space="preserve">You may or may not choose to share this document with me.  However, we will review it verbally </w:t>
      </w:r>
      <w:proofErr w:type="gramStart"/>
      <w:r>
        <w:t>in order for</w:t>
      </w:r>
      <w:proofErr w:type="gramEnd"/>
      <w:r>
        <w:t xml:space="preserve"> you to share as much as you would like to bring me up-to-date and for you to capture any insights from the exercise. This process allows us to move </w:t>
      </w:r>
      <w:r>
        <w:t>into the future with a shared understanding of your past and how it has shaped who you are today.</w:t>
      </w:r>
    </w:p>
    <w:p w14:paraId="01CA708B" w14:textId="77777777" w:rsidR="00C846F8" w:rsidRDefault="00C846F8"/>
    <w:p w14:paraId="4E4C2923" w14:textId="77777777" w:rsidR="00C846F8" w:rsidRDefault="005269A6">
      <w:pPr>
        <w:pStyle w:val="Heading2"/>
      </w:pPr>
      <w:bookmarkStart w:id="3" w:name="_bwi5qfq95fkv" w:colFirst="0" w:colLast="0"/>
      <w:bookmarkEnd w:id="3"/>
      <w:r>
        <w:t>Your Present:  </w:t>
      </w:r>
    </w:p>
    <w:p w14:paraId="5AD2F6BD" w14:textId="77777777" w:rsidR="00C846F8" w:rsidRDefault="00C846F8"/>
    <w:p w14:paraId="6A508507" w14:textId="77777777" w:rsidR="00C846F8" w:rsidRDefault="005269A6">
      <w:r>
        <w:t>The answers to the following questions will give me a sense of how you currently hold your work and life and will be used to guide the direc</w:t>
      </w:r>
      <w:r>
        <w:t>tion of your coaching over the next several months.  Please answer thoughtfully.</w:t>
      </w:r>
    </w:p>
    <w:p w14:paraId="2E0C4B9D" w14:textId="77777777" w:rsidR="00C846F8" w:rsidRDefault="00C846F8"/>
    <w:p w14:paraId="28BD995B" w14:textId="77777777" w:rsidR="00C846F8" w:rsidRDefault="005269A6">
      <w:pPr>
        <w:numPr>
          <w:ilvl w:val="0"/>
          <w:numId w:val="1"/>
        </w:numPr>
      </w:pPr>
      <w:r>
        <w:t xml:space="preserve">What do you absolutely love about your work and life that makes you feel </w:t>
      </w:r>
      <w:r>
        <w:br/>
        <w:t>excited to be alive?</w:t>
      </w:r>
    </w:p>
    <w:p w14:paraId="0CB1114D" w14:textId="77777777" w:rsidR="00C846F8" w:rsidRDefault="00C846F8">
      <w:pPr>
        <w:ind w:left="720"/>
      </w:pPr>
    </w:p>
    <w:p w14:paraId="7FF17742" w14:textId="77777777" w:rsidR="00C846F8" w:rsidRDefault="005269A6">
      <w:pPr>
        <w:numPr>
          <w:ilvl w:val="0"/>
          <w:numId w:val="1"/>
        </w:numPr>
      </w:pPr>
      <w:r>
        <w:t xml:space="preserve">What do you long to bring more of into your work and life?  What would </w:t>
      </w:r>
      <w:r>
        <w:br/>
        <w:t>make y</w:t>
      </w:r>
      <w:r>
        <w:t>ou feel more fulfilled?</w:t>
      </w:r>
    </w:p>
    <w:p w14:paraId="6D791955" w14:textId="77777777" w:rsidR="00C846F8" w:rsidRDefault="00C846F8">
      <w:pPr>
        <w:ind w:left="720"/>
      </w:pPr>
    </w:p>
    <w:p w14:paraId="59CDC38B" w14:textId="77777777" w:rsidR="00C846F8" w:rsidRDefault="005269A6">
      <w:pPr>
        <w:numPr>
          <w:ilvl w:val="0"/>
          <w:numId w:val="1"/>
        </w:numPr>
      </w:pPr>
      <w:r>
        <w:t xml:space="preserve">What is the gift that you ultimately want to share with the world? What impact </w:t>
      </w:r>
      <w:r>
        <w:br/>
        <w:t>do you want to have in the world?</w:t>
      </w:r>
    </w:p>
    <w:p w14:paraId="45D39A77" w14:textId="77777777" w:rsidR="00C846F8" w:rsidRDefault="005269A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D9A171" w14:textId="77777777" w:rsidR="00C846F8" w:rsidRDefault="00C846F8"/>
    <w:p w14:paraId="75136090" w14:textId="77777777" w:rsidR="00C846F8" w:rsidRDefault="00C846F8"/>
    <w:p w14:paraId="036C5F77" w14:textId="77777777" w:rsidR="00C846F8" w:rsidRDefault="005269A6">
      <w:pPr>
        <w:pStyle w:val="Heading2"/>
      </w:pPr>
      <w:bookmarkStart w:id="4" w:name="_llnu3tlueltq" w:colFirst="0" w:colLast="0"/>
      <w:bookmarkEnd w:id="4"/>
      <w:r>
        <w:lastRenderedPageBreak/>
        <w:t>Your Future: </w:t>
      </w:r>
    </w:p>
    <w:p w14:paraId="6F97021D" w14:textId="77777777" w:rsidR="00C846F8" w:rsidRDefault="00C846F8"/>
    <w:p w14:paraId="0F3900FC" w14:textId="77777777" w:rsidR="00C846F8" w:rsidRDefault="005269A6">
      <w:r>
        <w:t xml:space="preserve">Make an extensive list of your desires and goals in each of the categories/areas of </w:t>
      </w:r>
      <w:r>
        <w:br/>
        <w:t>life l</w:t>
      </w:r>
      <w:r>
        <w:t xml:space="preserve">isted below. </w:t>
      </w:r>
      <w:r>
        <w:br/>
      </w:r>
    </w:p>
    <w:p w14:paraId="18E76D23" w14:textId="77777777" w:rsidR="00C846F8" w:rsidRDefault="005269A6">
      <w:pPr>
        <w:numPr>
          <w:ilvl w:val="0"/>
          <w:numId w:val="2"/>
        </w:numPr>
        <w:ind w:left="720"/>
      </w:pPr>
      <w:r>
        <w:t xml:space="preserve">Imagine what would be present in each category if you had the life of your dreams!  </w:t>
      </w:r>
      <w:r>
        <w:rPr>
          <w:rFonts w:ascii="Red Hat Display" w:eastAsia="Red Hat Display" w:hAnsi="Red Hat Display" w:cs="Red Hat Display"/>
          <w:b/>
        </w:rPr>
        <w:t>Spend 5-10 minutes minimum on each category</w:t>
      </w:r>
      <w:r>
        <w:t xml:space="preserve">, then go back to each category and circle or highlight the three most important desires and goals. </w:t>
      </w:r>
      <w:r>
        <w:br/>
      </w:r>
    </w:p>
    <w:p w14:paraId="015283ED" w14:textId="77777777" w:rsidR="00C846F8" w:rsidRDefault="005269A6">
      <w:pPr>
        <w:numPr>
          <w:ilvl w:val="0"/>
          <w:numId w:val="2"/>
        </w:numPr>
        <w:ind w:left="720"/>
      </w:pPr>
      <w:r>
        <w:t>Indicate a desired timeline for accomplishing those top three goals in each category 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3 months, 6 months, 1 year, 3 years, 20 years</w:t>
      </w:r>
      <w:r>
        <w:t>).  Add categories</w:t>
      </w:r>
      <w:r>
        <w:t xml:space="preserve"> as necessary.</w:t>
      </w:r>
    </w:p>
    <w:p w14:paraId="559BD504" w14:textId="77777777" w:rsidR="00C846F8" w:rsidRDefault="00C846F8"/>
    <w:tbl>
      <w:tblPr>
        <w:tblStyle w:val="a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5700"/>
        <w:gridCol w:w="1500"/>
      </w:tblGrid>
      <w:tr w:rsidR="00C846F8" w14:paraId="3AA2BCB7" w14:textId="77777777">
        <w:tc>
          <w:tcPr>
            <w:tcW w:w="2355" w:type="dxa"/>
          </w:tcPr>
          <w:p w14:paraId="5647E3F4" w14:textId="77777777" w:rsidR="00C846F8" w:rsidRDefault="005269A6">
            <w:pPr>
              <w:rPr>
                <w:color w:val="BC9465"/>
              </w:rPr>
            </w:pPr>
            <w:r>
              <w:rPr>
                <w:color w:val="BC9465"/>
              </w:rPr>
              <w:t>CATEGORY</w:t>
            </w:r>
            <w:r>
              <w:rPr>
                <w:color w:val="BC9465"/>
              </w:rPr>
              <w:br/>
            </w:r>
          </w:p>
        </w:tc>
        <w:tc>
          <w:tcPr>
            <w:tcW w:w="5700" w:type="dxa"/>
          </w:tcPr>
          <w:p w14:paraId="1F00E35B" w14:textId="77777777" w:rsidR="00C846F8" w:rsidRDefault="005269A6">
            <w:pPr>
              <w:rPr>
                <w:color w:val="BC9465"/>
              </w:rPr>
            </w:pPr>
            <w:r>
              <w:rPr>
                <w:color w:val="BC9465"/>
              </w:rPr>
              <w:t>IDEAL STATE – LOOKS LIKE/FEELS LIKE</w:t>
            </w:r>
          </w:p>
        </w:tc>
        <w:tc>
          <w:tcPr>
            <w:tcW w:w="1500" w:type="dxa"/>
          </w:tcPr>
          <w:p w14:paraId="001EDA20" w14:textId="77777777" w:rsidR="00C846F8" w:rsidRDefault="005269A6">
            <w:pPr>
              <w:rPr>
                <w:color w:val="BC9465"/>
              </w:rPr>
            </w:pPr>
            <w:r>
              <w:rPr>
                <w:color w:val="BC9465"/>
              </w:rPr>
              <w:t>TIMELINE</w:t>
            </w:r>
          </w:p>
        </w:tc>
      </w:tr>
      <w:tr w:rsidR="00C846F8" w14:paraId="4CDA2C20" w14:textId="77777777">
        <w:tc>
          <w:tcPr>
            <w:tcW w:w="2355" w:type="dxa"/>
          </w:tcPr>
          <w:p w14:paraId="102E9014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Career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6559F7BA" w14:textId="77777777" w:rsidR="00C846F8" w:rsidRDefault="00C846F8"/>
        </w:tc>
        <w:tc>
          <w:tcPr>
            <w:tcW w:w="1500" w:type="dxa"/>
          </w:tcPr>
          <w:p w14:paraId="478177B5" w14:textId="77777777" w:rsidR="00C846F8" w:rsidRDefault="00C846F8"/>
        </w:tc>
      </w:tr>
      <w:tr w:rsidR="00C846F8" w14:paraId="5BA35618" w14:textId="77777777">
        <w:tc>
          <w:tcPr>
            <w:tcW w:w="2355" w:type="dxa"/>
          </w:tcPr>
          <w:p w14:paraId="68DBAB81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Family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4E4F5292" w14:textId="77777777" w:rsidR="00C846F8" w:rsidRDefault="00C846F8"/>
        </w:tc>
        <w:tc>
          <w:tcPr>
            <w:tcW w:w="1500" w:type="dxa"/>
          </w:tcPr>
          <w:p w14:paraId="541F9BA8" w14:textId="77777777" w:rsidR="00C846F8" w:rsidRDefault="00C846F8"/>
        </w:tc>
      </w:tr>
      <w:tr w:rsidR="00C846F8" w14:paraId="4F7CA8DD" w14:textId="77777777">
        <w:tc>
          <w:tcPr>
            <w:tcW w:w="2355" w:type="dxa"/>
          </w:tcPr>
          <w:p w14:paraId="242ABD4C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Romance or Marriage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16ACD9A3" w14:textId="77777777" w:rsidR="00C846F8" w:rsidRDefault="00C846F8"/>
        </w:tc>
        <w:tc>
          <w:tcPr>
            <w:tcW w:w="1500" w:type="dxa"/>
          </w:tcPr>
          <w:p w14:paraId="00261191" w14:textId="77777777" w:rsidR="00C846F8" w:rsidRDefault="00C846F8"/>
        </w:tc>
      </w:tr>
      <w:tr w:rsidR="00C846F8" w14:paraId="39A50A12" w14:textId="77777777">
        <w:tc>
          <w:tcPr>
            <w:tcW w:w="2355" w:type="dxa"/>
          </w:tcPr>
          <w:p w14:paraId="7C67012C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Friends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16A4E9E0" w14:textId="77777777" w:rsidR="00C846F8" w:rsidRDefault="00C846F8"/>
        </w:tc>
        <w:tc>
          <w:tcPr>
            <w:tcW w:w="1500" w:type="dxa"/>
          </w:tcPr>
          <w:p w14:paraId="4FACF7A3" w14:textId="77777777" w:rsidR="00C846F8" w:rsidRDefault="00C846F8"/>
        </w:tc>
      </w:tr>
      <w:tr w:rsidR="00C846F8" w14:paraId="71D8A29B" w14:textId="77777777">
        <w:tc>
          <w:tcPr>
            <w:tcW w:w="2355" w:type="dxa"/>
          </w:tcPr>
          <w:p w14:paraId="0B8036EC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Health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50C7C22B" w14:textId="77777777" w:rsidR="00C846F8" w:rsidRDefault="00C846F8"/>
        </w:tc>
        <w:tc>
          <w:tcPr>
            <w:tcW w:w="1500" w:type="dxa"/>
          </w:tcPr>
          <w:p w14:paraId="1A70BB92" w14:textId="77777777" w:rsidR="00C846F8" w:rsidRDefault="00C846F8"/>
        </w:tc>
      </w:tr>
      <w:tr w:rsidR="00C846F8" w14:paraId="6E85557C" w14:textId="77777777">
        <w:tc>
          <w:tcPr>
            <w:tcW w:w="2355" w:type="dxa"/>
          </w:tcPr>
          <w:p w14:paraId="1EE31AF5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Finances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098DEC38" w14:textId="77777777" w:rsidR="00C846F8" w:rsidRDefault="00C846F8"/>
        </w:tc>
        <w:tc>
          <w:tcPr>
            <w:tcW w:w="1500" w:type="dxa"/>
          </w:tcPr>
          <w:p w14:paraId="24ABD133" w14:textId="77777777" w:rsidR="00C846F8" w:rsidRDefault="00C846F8"/>
        </w:tc>
      </w:tr>
      <w:tr w:rsidR="00C846F8" w14:paraId="414AF47A" w14:textId="77777777">
        <w:tc>
          <w:tcPr>
            <w:tcW w:w="2355" w:type="dxa"/>
          </w:tcPr>
          <w:p w14:paraId="0C2D6C96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Fun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45AB77C1" w14:textId="77777777" w:rsidR="00C846F8" w:rsidRDefault="00C846F8"/>
        </w:tc>
        <w:tc>
          <w:tcPr>
            <w:tcW w:w="1500" w:type="dxa"/>
          </w:tcPr>
          <w:p w14:paraId="5E1E08F8" w14:textId="77777777" w:rsidR="00C846F8" w:rsidRDefault="00C846F8"/>
        </w:tc>
      </w:tr>
      <w:tr w:rsidR="00C846F8" w14:paraId="646EDDC1" w14:textId="77777777">
        <w:tc>
          <w:tcPr>
            <w:tcW w:w="2355" w:type="dxa"/>
          </w:tcPr>
          <w:p w14:paraId="7391B2C0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Spirituality/</w:t>
            </w:r>
            <w:r>
              <w:rPr>
                <w:color w:val="434343"/>
              </w:rPr>
              <w:br/>
              <w:t>Personal Growth</w:t>
            </w:r>
          </w:p>
        </w:tc>
        <w:tc>
          <w:tcPr>
            <w:tcW w:w="5700" w:type="dxa"/>
          </w:tcPr>
          <w:p w14:paraId="37836610" w14:textId="77777777" w:rsidR="00C846F8" w:rsidRDefault="00C846F8"/>
        </w:tc>
        <w:tc>
          <w:tcPr>
            <w:tcW w:w="1500" w:type="dxa"/>
          </w:tcPr>
          <w:p w14:paraId="46EF4675" w14:textId="77777777" w:rsidR="00C846F8" w:rsidRDefault="00C846F8"/>
        </w:tc>
      </w:tr>
      <w:tr w:rsidR="00C846F8" w14:paraId="4E166597" w14:textId="77777777">
        <w:tc>
          <w:tcPr>
            <w:tcW w:w="2355" w:type="dxa"/>
          </w:tcPr>
          <w:p w14:paraId="0C3E1A7F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Contribution</w:t>
            </w:r>
            <w:r>
              <w:rPr>
                <w:color w:val="434343"/>
              </w:rPr>
              <w:br/>
            </w:r>
          </w:p>
        </w:tc>
        <w:tc>
          <w:tcPr>
            <w:tcW w:w="5700" w:type="dxa"/>
          </w:tcPr>
          <w:p w14:paraId="458B2465" w14:textId="77777777" w:rsidR="00C846F8" w:rsidRDefault="00C846F8"/>
        </w:tc>
        <w:tc>
          <w:tcPr>
            <w:tcW w:w="1500" w:type="dxa"/>
          </w:tcPr>
          <w:p w14:paraId="0600219E" w14:textId="77777777" w:rsidR="00C846F8" w:rsidRDefault="00C846F8"/>
        </w:tc>
      </w:tr>
    </w:tbl>
    <w:p w14:paraId="4C443EBA" w14:textId="77777777" w:rsidR="00C846F8" w:rsidRDefault="005269A6">
      <w:r>
        <w:br w:type="page"/>
      </w:r>
    </w:p>
    <w:p w14:paraId="71273C7C" w14:textId="77777777" w:rsidR="00C846F8" w:rsidRDefault="005269A6">
      <w:pPr>
        <w:pStyle w:val="Heading2"/>
      </w:pPr>
      <w:bookmarkStart w:id="5" w:name="_9xv2dxnaoagb" w:colFirst="0" w:colLast="0"/>
      <w:bookmarkEnd w:id="5"/>
      <w:r>
        <w:lastRenderedPageBreak/>
        <w:t>Our Coaching: </w:t>
      </w:r>
    </w:p>
    <w:p w14:paraId="094855DD" w14:textId="77777777" w:rsidR="00C846F8" w:rsidRDefault="00C846F8"/>
    <w:p w14:paraId="3712B9A8" w14:textId="77777777" w:rsidR="00C846F8" w:rsidRDefault="005269A6">
      <w:r>
        <w:t xml:space="preserve">Please answer the following questions designed to help me know how best to serve </w:t>
      </w:r>
      <w:r>
        <w:br/>
        <w:t>you as your coach.</w:t>
      </w:r>
    </w:p>
    <w:p w14:paraId="6469289D" w14:textId="77777777" w:rsidR="00C846F8" w:rsidRDefault="00C846F8"/>
    <w:p w14:paraId="3147ECEC" w14:textId="77777777" w:rsidR="00C846F8" w:rsidRDefault="005269A6">
      <w:pPr>
        <w:numPr>
          <w:ilvl w:val="0"/>
          <w:numId w:val="3"/>
        </w:numPr>
      </w:pPr>
      <w:r>
        <w:t xml:space="preserve">Why do you want coaching </w:t>
      </w:r>
      <w:proofErr w:type="gramStart"/>
      <w:r>
        <w:t>at this time</w:t>
      </w:r>
      <w:proofErr w:type="gramEnd"/>
      <w:r>
        <w:t xml:space="preserve"> in your life?</w:t>
      </w:r>
    </w:p>
    <w:p w14:paraId="2F58E411" w14:textId="77777777" w:rsidR="00C846F8" w:rsidRDefault="00C846F8"/>
    <w:p w14:paraId="00321AD9" w14:textId="77777777" w:rsidR="00C846F8" w:rsidRDefault="005269A6">
      <w:pPr>
        <w:numPr>
          <w:ilvl w:val="0"/>
          <w:numId w:val="3"/>
        </w:numPr>
      </w:pPr>
      <w:r>
        <w:t>As your coach, what tips can you give me about how to work with you most effectively? </w:t>
      </w:r>
    </w:p>
    <w:p w14:paraId="1D3CB2ED" w14:textId="77777777" w:rsidR="00C846F8" w:rsidRDefault="00C846F8"/>
    <w:p w14:paraId="3CA8FB80" w14:textId="77777777" w:rsidR="00C846F8" w:rsidRDefault="005269A6">
      <w:pPr>
        <w:numPr>
          <w:ilvl w:val="0"/>
          <w:numId w:val="3"/>
        </w:numPr>
      </w:pPr>
      <w:r>
        <w:t>What has stop</w:t>
      </w:r>
      <w:r>
        <w:t xml:space="preserve">ped you from getting what you want in your life?  Make a list of all the barriers, real or imagined.  This is a dynamic </w:t>
      </w:r>
      <w:proofErr w:type="gramStart"/>
      <w:r>
        <w:t>list</w:t>
      </w:r>
      <w:proofErr w:type="gramEnd"/>
      <w:r>
        <w:t xml:space="preserve"> and you may add to it throughout the coaching relationship. </w:t>
      </w:r>
      <w:r>
        <w:br w:type="page"/>
      </w:r>
    </w:p>
    <w:p w14:paraId="39C537B7" w14:textId="77777777" w:rsidR="00C846F8" w:rsidRDefault="005269A6">
      <w:pPr>
        <w:pStyle w:val="Heading2"/>
      </w:pPr>
      <w:bookmarkStart w:id="6" w:name="_l16aqz5ujtk5" w:colFirst="0" w:colLast="0"/>
      <w:bookmarkEnd w:id="6"/>
      <w:r>
        <w:lastRenderedPageBreak/>
        <w:t>Coaching Results</w:t>
      </w:r>
    </w:p>
    <w:p w14:paraId="5DF735A1" w14:textId="77777777" w:rsidR="00C846F8" w:rsidRDefault="00C846F8"/>
    <w:p w14:paraId="6FD14CA2" w14:textId="77777777" w:rsidR="00C846F8" w:rsidRDefault="005269A6">
      <w:r>
        <w:t>What results would you like to create through our w</w:t>
      </w:r>
      <w:r>
        <w:t xml:space="preserve">ork together? </w:t>
      </w:r>
    </w:p>
    <w:p w14:paraId="4B75D950" w14:textId="77777777" w:rsidR="00C846F8" w:rsidRDefault="005269A6">
      <w:r>
        <w:t xml:space="preserve">By when would you like to attain them?  </w:t>
      </w:r>
    </w:p>
    <w:p w14:paraId="031EB2A6" w14:textId="77777777" w:rsidR="00C846F8" w:rsidRDefault="005269A6">
      <w:r>
        <w:t xml:space="preserve">What is the current situation in each of these areas?  </w:t>
      </w:r>
    </w:p>
    <w:p w14:paraId="4BB842F3" w14:textId="77777777" w:rsidR="00C846F8" w:rsidRDefault="005269A6">
      <w:r>
        <w:t xml:space="preserve">What are your first action steps toward your desired result?  </w:t>
      </w:r>
    </w:p>
    <w:p w14:paraId="76ED4A67" w14:textId="77777777" w:rsidR="00C846F8" w:rsidRDefault="005269A6">
      <w:r>
        <w:t>What inner shift do you sense is being asked of you?</w:t>
      </w:r>
    </w:p>
    <w:p w14:paraId="084C585E" w14:textId="77777777" w:rsidR="00C846F8" w:rsidRDefault="00C846F8"/>
    <w:tbl>
      <w:tblPr>
        <w:tblStyle w:val="a0"/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7655"/>
      </w:tblGrid>
      <w:tr w:rsidR="00C846F8" w14:paraId="7096A7D8" w14:textId="77777777">
        <w:tc>
          <w:tcPr>
            <w:tcW w:w="1705" w:type="dxa"/>
          </w:tcPr>
          <w:p w14:paraId="73E6C6DE" w14:textId="77777777" w:rsidR="00C846F8" w:rsidRDefault="005269A6">
            <w:pPr>
              <w:rPr>
                <w:color w:val="BC9465"/>
              </w:rPr>
            </w:pPr>
            <w:r>
              <w:rPr>
                <w:color w:val="BC9465"/>
              </w:rPr>
              <w:t>Result 1</w:t>
            </w:r>
            <w:r>
              <w:rPr>
                <w:color w:val="BC9465"/>
              </w:rPr>
              <w:br/>
            </w:r>
          </w:p>
        </w:tc>
        <w:tc>
          <w:tcPr>
            <w:tcW w:w="7655" w:type="dxa"/>
          </w:tcPr>
          <w:p w14:paraId="77681FBE" w14:textId="77777777" w:rsidR="00C846F8" w:rsidRDefault="00C846F8"/>
        </w:tc>
      </w:tr>
      <w:tr w:rsidR="00C846F8" w14:paraId="152E4B58" w14:textId="77777777">
        <w:tc>
          <w:tcPr>
            <w:tcW w:w="1705" w:type="dxa"/>
          </w:tcPr>
          <w:p w14:paraId="5EB1F1FE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By When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6B9D8619" w14:textId="77777777" w:rsidR="00C846F8" w:rsidRDefault="00C846F8"/>
        </w:tc>
      </w:tr>
      <w:tr w:rsidR="00C846F8" w14:paraId="0B244DF5" w14:textId="77777777">
        <w:tc>
          <w:tcPr>
            <w:tcW w:w="1705" w:type="dxa"/>
          </w:tcPr>
          <w:p w14:paraId="2C0D35ED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Current Situation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11DA9F77" w14:textId="77777777" w:rsidR="00C846F8" w:rsidRDefault="00C846F8"/>
        </w:tc>
      </w:tr>
      <w:tr w:rsidR="00C846F8" w14:paraId="2E288438" w14:textId="77777777">
        <w:tc>
          <w:tcPr>
            <w:tcW w:w="1705" w:type="dxa"/>
          </w:tcPr>
          <w:p w14:paraId="0ACF6C8D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First Action Steps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528407B5" w14:textId="77777777" w:rsidR="00C846F8" w:rsidRDefault="00C846F8"/>
        </w:tc>
      </w:tr>
      <w:tr w:rsidR="00C846F8" w14:paraId="3D59018E" w14:textId="77777777">
        <w:tc>
          <w:tcPr>
            <w:tcW w:w="1705" w:type="dxa"/>
          </w:tcPr>
          <w:p w14:paraId="63652D89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Inner Shift Required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3B90CEC4" w14:textId="77777777" w:rsidR="00C846F8" w:rsidRDefault="00C846F8"/>
        </w:tc>
      </w:tr>
    </w:tbl>
    <w:p w14:paraId="1A9D81F3" w14:textId="77777777" w:rsidR="00C846F8" w:rsidRDefault="00C846F8"/>
    <w:tbl>
      <w:tblPr>
        <w:tblStyle w:val="a1"/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7650"/>
      </w:tblGrid>
      <w:tr w:rsidR="00C846F8" w14:paraId="50DF9542" w14:textId="77777777">
        <w:tc>
          <w:tcPr>
            <w:tcW w:w="1710" w:type="dxa"/>
          </w:tcPr>
          <w:p w14:paraId="278F0731" w14:textId="77777777" w:rsidR="00C846F8" w:rsidRDefault="005269A6">
            <w:pPr>
              <w:rPr>
                <w:color w:val="BC9465"/>
              </w:rPr>
            </w:pPr>
            <w:r>
              <w:rPr>
                <w:color w:val="BC9465"/>
              </w:rPr>
              <w:t>Result 2</w:t>
            </w:r>
            <w:r>
              <w:rPr>
                <w:color w:val="BC9465"/>
              </w:rPr>
              <w:br/>
            </w:r>
          </w:p>
        </w:tc>
        <w:tc>
          <w:tcPr>
            <w:tcW w:w="7650" w:type="dxa"/>
          </w:tcPr>
          <w:p w14:paraId="3513BA51" w14:textId="77777777" w:rsidR="00C846F8" w:rsidRDefault="00C846F8"/>
        </w:tc>
      </w:tr>
      <w:tr w:rsidR="00C846F8" w14:paraId="5F5D3826" w14:textId="77777777">
        <w:tc>
          <w:tcPr>
            <w:tcW w:w="1710" w:type="dxa"/>
          </w:tcPr>
          <w:p w14:paraId="2C6DEB08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By When</w:t>
            </w:r>
            <w:r>
              <w:rPr>
                <w:color w:val="434343"/>
              </w:rPr>
              <w:br/>
            </w:r>
          </w:p>
        </w:tc>
        <w:tc>
          <w:tcPr>
            <w:tcW w:w="7650" w:type="dxa"/>
          </w:tcPr>
          <w:p w14:paraId="0FDE5485" w14:textId="77777777" w:rsidR="00C846F8" w:rsidRDefault="00C846F8"/>
        </w:tc>
      </w:tr>
      <w:tr w:rsidR="00C846F8" w14:paraId="4ADF523E" w14:textId="77777777">
        <w:tc>
          <w:tcPr>
            <w:tcW w:w="1710" w:type="dxa"/>
          </w:tcPr>
          <w:p w14:paraId="163FEEBC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Current Situation</w:t>
            </w:r>
            <w:r>
              <w:rPr>
                <w:color w:val="434343"/>
              </w:rPr>
              <w:br/>
            </w:r>
          </w:p>
        </w:tc>
        <w:tc>
          <w:tcPr>
            <w:tcW w:w="7650" w:type="dxa"/>
          </w:tcPr>
          <w:p w14:paraId="2DB66F79" w14:textId="77777777" w:rsidR="00C846F8" w:rsidRDefault="00C846F8"/>
        </w:tc>
      </w:tr>
      <w:tr w:rsidR="00C846F8" w14:paraId="5BF38EFC" w14:textId="77777777">
        <w:tc>
          <w:tcPr>
            <w:tcW w:w="1710" w:type="dxa"/>
          </w:tcPr>
          <w:p w14:paraId="7462F3D4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First Action Steps</w:t>
            </w:r>
            <w:r>
              <w:rPr>
                <w:color w:val="434343"/>
              </w:rPr>
              <w:br/>
            </w:r>
          </w:p>
        </w:tc>
        <w:tc>
          <w:tcPr>
            <w:tcW w:w="7650" w:type="dxa"/>
          </w:tcPr>
          <w:p w14:paraId="13310E05" w14:textId="77777777" w:rsidR="00C846F8" w:rsidRDefault="00C846F8"/>
        </w:tc>
      </w:tr>
      <w:tr w:rsidR="00C846F8" w14:paraId="0CAA517B" w14:textId="77777777">
        <w:tc>
          <w:tcPr>
            <w:tcW w:w="1710" w:type="dxa"/>
          </w:tcPr>
          <w:p w14:paraId="29C14A17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Inner Shift Required</w:t>
            </w:r>
            <w:r>
              <w:rPr>
                <w:color w:val="434343"/>
              </w:rPr>
              <w:br/>
            </w:r>
          </w:p>
        </w:tc>
        <w:tc>
          <w:tcPr>
            <w:tcW w:w="7650" w:type="dxa"/>
          </w:tcPr>
          <w:p w14:paraId="77442773" w14:textId="77777777" w:rsidR="00C846F8" w:rsidRDefault="00C846F8"/>
        </w:tc>
      </w:tr>
    </w:tbl>
    <w:p w14:paraId="7D0481F8" w14:textId="77777777" w:rsidR="00C846F8" w:rsidRDefault="005269A6">
      <w:r>
        <w:br w:type="page"/>
      </w:r>
    </w:p>
    <w:tbl>
      <w:tblPr>
        <w:tblStyle w:val="a2"/>
        <w:tblW w:w="936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7655"/>
      </w:tblGrid>
      <w:tr w:rsidR="00C846F8" w14:paraId="7D75AB74" w14:textId="77777777">
        <w:tc>
          <w:tcPr>
            <w:tcW w:w="1705" w:type="dxa"/>
          </w:tcPr>
          <w:p w14:paraId="30FB0054" w14:textId="77777777" w:rsidR="00C846F8" w:rsidRDefault="005269A6">
            <w:pPr>
              <w:rPr>
                <w:color w:val="BC9465"/>
              </w:rPr>
            </w:pPr>
            <w:r>
              <w:rPr>
                <w:color w:val="BC9465"/>
              </w:rPr>
              <w:lastRenderedPageBreak/>
              <w:t>Result 3</w:t>
            </w:r>
            <w:r>
              <w:rPr>
                <w:color w:val="BC9465"/>
              </w:rPr>
              <w:br/>
            </w:r>
          </w:p>
        </w:tc>
        <w:tc>
          <w:tcPr>
            <w:tcW w:w="7655" w:type="dxa"/>
          </w:tcPr>
          <w:p w14:paraId="28486C76" w14:textId="77777777" w:rsidR="00C846F8" w:rsidRDefault="00C846F8"/>
        </w:tc>
      </w:tr>
      <w:tr w:rsidR="00C846F8" w14:paraId="10E3C6AD" w14:textId="77777777">
        <w:tc>
          <w:tcPr>
            <w:tcW w:w="1705" w:type="dxa"/>
          </w:tcPr>
          <w:p w14:paraId="263F7103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By When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6ADF3AE8" w14:textId="77777777" w:rsidR="00C846F8" w:rsidRDefault="00C846F8"/>
        </w:tc>
      </w:tr>
      <w:tr w:rsidR="00C846F8" w14:paraId="0A7F313E" w14:textId="77777777">
        <w:tc>
          <w:tcPr>
            <w:tcW w:w="1705" w:type="dxa"/>
          </w:tcPr>
          <w:p w14:paraId="0D49A003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Current Situation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5C8C394D" w14:textId="77777777" w:rsidR="00C846F8" w:rsidRDefault="00C846F8"/>
        </w:tc>
      </w:tr>
      <w:tr w:rsidR="00C846F8" w14:paraId="3CA959C4" w14:textId="77777777">
        <w:tc>
          <w:tcPr>
            <w:tcW w:w="1705" w:type="dxa"/>
          </w:tcPr>
          <w:p w14:paraId="4C90CB13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First Action Steps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69CB708A" w14:textId="77777777" w:rsidR="00C846F8" w:rsidRDefault="00C846F8"/>
        </w:tc>
      </w:tr>
      <w:tr w:rsidR="00C846F8" w14:paraId="56E226E9" w14:textId="77777777">
        <w:tc>
          <w:tcPr>
            <w:tcW w:w="1705" w:type="dxa"/>
          </w:tcPr>
          <w:p w14:paraId="47E582CE" w14:textId="77777777" w:rsidR="00C846F8" w:rsidRDefault="005269A6">
            <w:pPr>
              <w:rPr>
                <w:color w:val="434343"/>
              </w:rPr>
            </w:pPr>
            <w:r>
              <w:rPr>
                <w:color w:val="434343"/>
              </w:rPr>
              <w:t>Inner Shift Required</w:t>
            </w:r>
            <w:r>
              <w:rPr>
                <w:color w:val="434343"/>
              </w:rPr>
              <w:br/>
            </w:r>
          </w:p>
        </w:tc>
        <w:tc>
          <w:tcPr>
            <w:tcW w:w="7655" w:type="dxa"/>
          </w:tcPr>
          <w:p w14:paraId="4AD7E111" w14:textId="77777777" w:rsidR="00C846F8" w:rsidRDefault="00C846F8"/>
        </w:tc>
      </w:tr>
    </w:tbl>
    <w:p w14:paraId="3CFB9B67" w14:textId="77777777" w:rsidR="00C846F8" w:rsidRDefault="00C846F8"/>
    <w:p w14:paraId="1B858155" w14:textId="77777777" w:rsidR="00C846F8" w:rsidRDefault="00C846F8"/>
    <w:p w14:paraId="6BBF5538" w14:textId="77777777" w:rsidR="00C846F8" w:rsidRDefault="00C846F8"/>
    <w:p w14:paraId="26354027" w14:textId="77777777" w:rsidR="00C846F8" w:rsidRDefault="005269A6">
      <w:pPr>
        <w:pStyle w:val="Heading2"/>
      </w:pPr>
      <w:bookmarkStart w:id="7" w:name="_yvu4tvauvwu6" w:colFirst="0" w:colLast="0"/>
      <w:bookmarkEnd w:id="7"/>
      <w:r>
        <w:t>Describe Your Best Life Future</w:t>
      </w:r>
    </w:p>
    <w:p w14:paraId="63EAE6EA" w14:textId="77777777" w:rsidR="00C846F8" w:rsidRDefault="00C846F8"/>
    <w:p w14:paraId="45A99B8A" w14:textId="77777777" w:rsidR="00C846F8" w:rsidRDefault="005269A6">
      <w:r>
        <w:t xml:space="preserve">Imagine that our coaching has been successful beyond anything you imagined possible.  </w:t>
      </w:r>
    </w:p>
    <w:p w14:paraId="16C0D2A1" w14:textId="77777777" w:rsidR="00C846F8" w:rsidRDefault="005269A6">
      <w:pPr>
        <w:rPr>
          <w:i/>
        </w:rPr>
      </w:pPr>
      <w:r>
        <w:rPr>
          <w:i/>
        </w:rPr>
        <w:t>What does life look like for you in that scenario?</w:t>
      </w:r>
    </w:p>
    <w:p w14:paraId="7E5D27A0" w14:textId="77777777" w:rsidR="00C846F8" w:rsidRDefault="005269A6">
      <w:pPr>
        <w:rPr>
          <w:i/>
        </w:rPr>
      </w:pPr>
      <w:r>
        <w:rPr>
          <w:i/>
        </w:rPr>
        <w:t xml:space="preserve">What would you have in your life that you don’t now?  </w:t>
      </w:r>
    </w:p>
    <w:p w14:paraId="56C62DB8" w14:textId="77777777" w:rsidR="00C846F8" w:rsidRDefault="005269A6">
      <w:pPr>
        <w:rPr>
          <w:i/>
        </w:rPr>
      </w:pPr>
      <w:r>
        <w:rPr>
          <w:i/>
        </w:rPr>
        <w:t xml:space="preserve">How would your day-to-day look different?  </w:t>
      </w:r>
    </w:p>
    <w:p w14:paraId="0BD4CAC8" w14:textId="77777777" w:rsidR="00C846F8" w:rsidRDefault="005269A6">
      <w:r>
        <w:t xml:space="preserve">Try to touch </w:t>
      </w:r>
      <w:proofErr w:type="gramStart"/>
      <w:r>
        <w:t>all of</w:t>
      </w:r>
      <w:proofErr w:type="gramEnd"/>
      <w:r>
        <w:t xml:space="preserve"> the desire and goal categories above – all aspects of your life. </w:t>
      </w:r>
    </w:p>
    <w:p w14:paraId="7D741373" w14:textId="77777777" w:rsidR="00C846F8" w:rsidRDefault="005269A6">
      <w:r>
        <w:br/>
      </w:r>
    </w:p>
    <w:p w14:paraId="691B16D7" w14:textId="77777777" w:rsidR="00C846F8" w:rsidRDefault="00C846F8">
      <w:pPr>
        <w:pStyle w:val="Title"/>
        <w:rPr>
          <w:color w:val="BC9465"/>
        </w:rPr>
      </w:pPr>
      <w:bookmarkStart w:id="8" w:name="_jmo0rgege467" w:colFirst="0" w:colLast="0"/>
      <w:bookmarkEnd w:id="8"/>
    </w:p>
    <w:p w14:paraId="4F481DE1" w14:textId="77777777" w:rsidR="00C846F8" w:rsidRDefault="00C846F8">
      <w:pPr>
        <w:pStyle w:val="Title"/>
        <w:rPr>
          <w:color w:val="BC9465"/>
        </w:rPr>
      </w:pPr>
      <w:bookmarkStart w:id="9" w:name="_rkxuylorqqbl" w:colFirst="0" w:colLast="0"/>
      <w:bookmarkEnd w:id="9"/>
    </w:p>
    <w:p w14:paraId="1CAF3089" w14:textId="77777777" w:rsidR="00C846F8" w:rsidRDefault="00C846F8">
      <w:pPr>
        <w:pStyle w:val="Title"/>
        <w:rPr>
          <w:color w:val="BC9465"/>
        </w:rPr>
      </w:pPr>
      <w:bookmarkStart w:id="10" w:name="_tjy33mllezyp" w:colFirst="0" w:colLast="0"/>
      <w:bookmarkEnd w:id="10"/>
    </w:p>
    <w:p w14:paraId="07E5AB8C" w14:textId="77777777" w:rsidR="00C846F8" w:rsidRDefault="00C846F8">
      <w:pPr>
        <w:pStyle w:val="Title"/>
        <w:rPr>
          <w:color w:val="BC9465"/>
        </w:rPr>
      </w:pPr>
      <w:bookmarkStart w:id="11" w:name="_ivt04xzbv7h8" w:colFirst="0" w:colLast="0"/>
      <w:bookmarkEnd w:id="11"/>
    </w:p>
    <w:p w14:paraId="10F2E10B" w14:textId="77777777" w:rsidR="00C846F8" w:rsidRDefault="00C846F8">
      <w:pPr>
        <w:pStyle w:val="Title"/>
        <w:rPr>
          <w:color w:val="BC9465"/>
        </w:rPr>
      </w:pPr>
      <w:bookmarkStart w:id="12" w:name="_k0kmept7qp3l" w:colFirst="0" w:colLast="0"/>
      <w:bookmarkEnd w:id="12"/>
    </w:p>
    <w:p w14:paraId="50B02BE7" w14:textId="77777777" w:rsidR="00C846F8" w:rsidRDefault="00C846F8">
      <w:pPr>
        <w:pStyle w:val="Title"/>
        <w:rPr>
          <w:color w:val="BC9465"/>
        </w:rPr>
      </w:pPr>
      <w:bookmarkStart w:id="13" w:name="_twafhst0zvhr" w:colFirst="0" w:colLast="0"/>
      <w:bookmarkEnd w:id="13"/>
    </w:p>
    <w:p w14:paraId="11910CA5" w14:textId="77777777" w:rsidR="00C846F8" w:rsidRDefault="00C846F8">
      <w:pPr>
        <w:pStyle w:val="Title"/>
        <w:rPr>
          <w:color w:val="BC9465"/>
        </w:rPr>
      </w:pPr>
      <w:bookmarkStart w:id="14" w:name="_4bmnfxsay3ds" w:colFirst="0" w:colLast="0"/>
      <w:bookmarkEnd w:id="14"/>
    </w:p>
    <w:p w14:paraId="049ED39D" w14:textId="77777777" w:rsidR="00C846F8" w:rsidRDefault="005269A6">
      <w:pPr>
        <w:pStyle w:val="Title"/>
        <w:jc w:val="center"/>
      </w:pPr>
      <w:bookmarkStart w:id="15" w:name="_8ud24hj45scw" w:colFirst="0" w:colLast="0"/>
      <w:bookmarkEnd w:id="15"/>
      <w:r>
        <w:rPr>
          <w:color w:val="BC9465"/>
        </w:rPr>
        <w:t xml:space="preserve">Congratulations on </w:t>
      </w:r>
      <w:proofErr w:type="gramStart"/>
      <w:r>
        <w:rPr>
          <w:color w:val="BC9465"/>
        </w:rPr>
        <w:t>all of</w:t>
      </w:r>
      <w:proofErr w:type="gramEnd"/>
      <w:r>
        <w:rPr>
          <w:color w:val="BC9465"/>
        </w:rPr>
        <w:t xml:space="preserve"> the time, energy, and thought that y</w:t>
      </w:r>
      <w:r>
        <w:rPr>
          <w:color w:val="BC9465"/>
        </w:rPr>
        <w:t>ou have just invested toward your future success and fulfillment.</w:t>
      </w:r>
      <w:r>
        <w:t xml:space="preserve"> </w:t>
      </w:r>
    </w:p>
    <w:p w14:paraId="5C28CDF4" w14:textId="77777777" w:rsidR="00C846F8" w:rsidRDefault="00C846F8"/>
    <w:p w14:paraId="2471F205" w14:textId="77777777" w:rsidR="00C846F8" w:rsidRDefault="005269A6">
      <w:pPr>
        <w:pStyle w:val="Heading2"/>
        <w:jc w:val="center"/>
        <w:rPr>
          <w:color w:val="ED594A"/>
        </w:rPr>
      </w:pPr>
      <w:bookmarkStart w:id="16" w:name="_ior33dx7hd4y" w:colFirst="0" w:colLast="0"/>
      <w:bookmarkEnd w:id="16"/>
      <w:r>
        <w:t>This is the beginning of your</w:t>
      </w:r>
      <w:r>
        <w:rPr>
          <w:color w:val="ED594A"/>
        </w:rPr>
        <w:t xml:space="preserve"> </w:t>
      </w:r>
      <w:proofErr w:type="gramStart"/>
      <w:r>
        <w:rPr>
          <w:color w:val="ED594A"/>
        </w:rPr>
        <w:t>a)plan</w:t>
      </w:r>
      <w:proofErr w:type="gramEnd"/>
      <w:r>
        <w:rPr>
          <w:color w:val="ED594A"/>
        </w:rPr>
        <w:t>!</w:t>
      </w:r>
    </w:p>
    <w:p w14:paraId="425E5E44" w14:textId="77777777" w:rsidR="00C846F8" w:rsidRDefault="00C846F8"/>
    <w:p w14:paraId="3953363D" w14:textId="77777777" w:rsidR="00C846F8" w:rsidRDefault="005269A6">
      <w:pPr>
        <w:pStyle w:val="Heading2"/>
        <w:jc w:val="center"/>
        <w:rPr>
          <w:color w:val="BC9465"/>
        </w:rPr>
      </w:pPr>
      <w:bookmarkStart w:id="17" w:name="_b1qe7uxmcez" w:colFirst="0" w:colLast="0"/>
      <w:bookmarkEnd w:id="17"/>
      <w:r>
        <w:rPr>
          <w:noProof/>
        </w:rPr>
        <w:drawing>
          <wp:inline distT="114300" distB="114300" distL="114300" distR="114300" wp14:anchorId="792BCDDA" wp14:editId="20851CAF">
            <wp:extent cx="1862138" cy="859448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859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846F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440" w:bottom="72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8A49" w14:textId="77777777" w:rsidR="005269A6" w:rsidRDefault="005269A6">
      <w:pPr>
        <w:spacing w:line="240" w:lineRule="auto"/>
      </w:pPr>
      <w:r>
        <w:separator/>
      </w:r>
    </w:p>
  </w:endnote>
  <w:endnote w:type="continuationSeparator" w:id="0">
    <w:p w14:paraId="3CBE6068" w14:textId="77777777" w:rsidR="005269A6" w:rsidRDefault="00526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d Hat Display Medium">
    <w:altName w:val="Calibri"/>
    <w:panose1 w:val="020B0604020202020204"/>
    <w:charset w:val="00"/>
    <w:family w:val="auto"/>
    <w:pitch w:val="default"/>
  </w:font>
  <w:font w:name="Suranna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d Hat Display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23C5" w14:textId="77777777" w:rsidR="00C846F8" w:rsidRDefault="005269A6">
    <w:pPr>
      <w:tabs>
        <w:tab w:val="right" w:pos="8820"/>
        <w:tab w:val="right" w:pos="2970"/>
      </w:tabs>
      <w:spacing w:before="20"/>
      <w:rPr>
        <w:rFonts w:ascii="Red Hat Display" w:eastAsia="Red Hat Display" w:hAnsi="Red Hat Display" w:cs="Red Hat Display"/>
        <w:sz w:val="24"/>
        <w:szCs w:val="24"/>
      </w:rPr>
    </w:pPr>
    <w:r>
      <w:rPr>
        <w:color w:val="ED594A"/>
        <w:sz w:val="24"/>
        <w:szCs w:val="24"/>
      </w:rPr>
      <w:t xml:space="preserve">a-plancoaching.com </w:t>
    </w:r>
    <w:r>
      <w:rPr>
        <w:color w:val="ED594A"/>
        <w:sz w:val="24"/>
        <w:szCs w:val="24"/>
      </w:rPr>
      <w:tab/>
    </w:r>
    <w:r>
      <w:rPr>
        <w:color w:val="ED594A"/>
        <w:sz w:val="24"/>
        <w:szCs w:val="24"/>
      </w:rPr>
      <w:tab/>
    </w:r>
    <w:r>
      <w:rPr>
        <w:rFonts w:ascii="Red Hat Display" w:eastAsia="Red Hat Display" w:hAnsi="Red Hat Display" w:cs="Red Hat Display"/>
        <w:sz w:val="24"/>
        <w:szCs w:val="24"/>
      </w:rPr>
      <w:fldChar w:fldCharType="begin"/>
    </w:r>
    <w:r>
      <w:rPr>
        <w:rFonts w:ascii="Red Hat Display" w:eastAsia="Red Hat Display" w:hAnsi="Red Hat Display" w:cs="Red Hat Display"/>
        <w:sz w:val="24"/>
        <w:szCs w:val="24"/>
      </w:rPr>
      <w:instrText>PAGE</w:instrText>
    </w:r>
    <w:r>
      <w:rPr>
        <w:rFonts w:ascii="Red Hat Display" w:eastAsia="Red Hat Display" w:hAnsi="Red Hat Display" w:cs="Red Hat Display"/>
        <w:sz w:val="24"/>
        <w:szCs w:val="24"/>
      </w:rPr>
      <w:fldChar w:fldCharType="separate"/>
    </w:r>
    <w:r w:rsidR="0045693E">
      <w:rPr>
        <w:rFonts w:ascii="Red Hat Display" w:eastAsia="Red Hat Display" w:hAnsi="Red Hat Display" w:cs="Red Hat Display"/>
        <w:noProof/>
        <w:sz w:val="24"/>
        <w:szCs w:val="24"/>
      </w:rPr>
      <w:t>1</w:t>
    </w:r>
    <w:r>
      <w:rPr>
        <w:rFonts w:ascii="Red Hat Display" w:eastAsia="Red Hat Display" w:hAnsi="Red Hat Display" w:cs="Red Hat Display"/>
        <w:sz w:val="24"/>
        <w:szCs w:val="24"/>
      </w:rPr>
      <w:fldChar w:fldCharType="end"/>
    </w:r>
  </w:p>
  <w:p w14:paraId="216FE04F" w14:textId="77777777" w:rsidR="00C846F8" w:rsidRDefault="005269A6">
    <w:pPr>
      <w:rPr>
        <w:rFonts w:ascii="Red Hat Display" w:eastAsia="Red Hat Display" w:hAnsi="Red Hat Display" w:cs="Red Hat Display"/>
        <w:sz w:val="20"/>
        <w:szCs w:val="20"/>
      </w:rPr>
    </w:pPr>
    <w:r>
      <w:rPr>
        <w:rFonts w:ascii="Red Hat Display" w:eastAsia="Red Hat Display" w:hAnsi="Red Hat Display" w:cs="Red Hat Display"/>
        <w:sz w:val="20"/>
        <w:szCs w:val="20"/>
      </w:rPr>
      <w:t>Launch Exercis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0931" w14:textId="77777777" w:rsidR="00C846F8" w:rsidRDefault="00C846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F41A" w14:textId="77777777" w:rsidR="005269A6" w:rsidRDefault="005269A6">
      <w:pPr>
        <w:spacing w:line="240" w:lineRule="auto"/>
      </w:pPr>
      <w:r>
        <w:separator/>
      </w:r>
    </w:p>
  </w:footnote>
  <w:footnote w:type="continuationSeparator" w:id="0">
    <w:p w14:paraId="239C6FF7" w14:textId="77777777" w:rsidR="005269A6" w:rsidRDefault="005269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7FCB" w14:textId="77777777" w:rsidR="00C846F8" w:rsidRDefault="005269A6">
    <w:r>
      <w:rPr>
        <w:noProof/>
      </w:rPr>
      <w:drawing>
        <wp:inline distT="114300" distB="114300" distL="114300" distR="114300" wp14:anchorId="58D66975" wp14:editId="349881CD">
          <wp:extent cx="2347913" cy="466252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7913" cy="4662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E3E2E" w14:textId="77777777" w:rsidR="00C846F8" w:rsidRDefault="005269A6">
    <w:r>
      <w:rPr>
        <w:noProof/>
      </w:rPr>
      <w:pict w14:anchorId="59B85636">
        <v:rect id="_x0000_i1026" alt="" style="width:468pt;height:.05pt;mso-width-percent:0;mso-height-percent:0;mso-width-percent:0;mso-height-percent:0" o:hralign="center" o:hrstd="t" o:hr="t" fillcolor="#a0a0a0" stroked="f"/>
      </w:pict>
    </w:r>
  </w:p>
  <w:p w14:paraId="1E141D5D" w14:textId="77777777" w:rsidR="00C846F8" w:rsidRDefault="00C846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4779" w14:textId="77777777" w:rsidR="00C846F8" w:rsidRDefault="00C846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02A4"/>
    <w:multiLevelType w:val="multilevel"/>
    <w:tmpl w:val="0CDC9E76"/>
    <w:lvl w:ilvl="0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05A3056"/>
    <w:multiLevelType w:val="multilevel"/>
    <w:tmpl w:val="42D680A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291943"/>
    <w:multiLevelType w:val="multilevel"/>
    <w:tmpl w:val="CB1A3E8E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F8"/>
    <w:rsid w:val="0045693E"/>
    <w:rsid w:val="005269A6"/>
    <w:rsid w:val="00C8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0F43C"/>
  <w15:docId w15:val="{3A168AE3-D2DF-F94B-9685-7C24AB5C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d Hat Display Medium" w:eastAsia="Red Hat Display Medium" w:hAnsi="Red Hat Display Medium" w:cs="Red Hat Display Medium"/>
        <w:color w:val="666666"/>
        <w:sz w:val="22"/>
        <w:szCs w:val="22"/>
        <w:lang w:val="en" w:eastAsia="en-US" w:bidi="ar-SA"/>
      </w:rPr>
    </w:rPrDefault>
    <w:pPrDefault>
      <w:pPr>
        <w:shd w:val="clear" w:color="auto" w:fill="FFFFFF"/>
        <w:spacing w:line="27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120" w:lineRule="auto"/>
      <w:outlineLvl w:val="0"/>
    </w:pPr>
    <w:rPr>
      <w:rFonts w:ascii="Suranna" w:eastAsia="Suranna" w:hAnsi="Suranna" w:cs="Suranna"/>
      <w:color w:val="ED594A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120" w:line="240" w:lineRule="auto"/>
      <w:ind w:left="720" w:hanging="360"/>
      <w:outlineLvl w:val="2"/>
    </w:pPr>
    <w:rPr>
      <w:color w:val="BC9465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tabs>
        <w:tab w:val="center" w:pos="2160"/>
        <w:tab w:val="center" w:pos="3600"/>
        <w:tab w:val="center" w:pos="5040"/>
        <w:tab w:val="center" w:pos="6480"/>
        <w:tab w:val="center" w:pos="7920"/>
      </w:tabs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120" w:lineRule="auto"/>
    </w:pPr>
    <w:rPr>
      <w:rFonts w:ascii="Suranna" w:eastAsia="Suranna" w:hAnsi="Suranna" w:cs="Suranna"/>
      <w:color w:val="434343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2D8C-6416-BF45-9C85-351538D3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Conant</cp:lastModifiedBy>
  <cp:revision>2</cp:revision>
  <dcterms:created xsi:type="dcterms:W3CDTF">2021-12-29T23:59:00Z</dcterms:created>
  <dcterms:modified xsi:type="dcterms:W3CDTF">2021-12-30T00:04:00Z</dcterms:modified>
</cp:coreProperties>
</file>